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5C02F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02F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5C02F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02F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5C02F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5C02F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5C02F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02F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5C02F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5C02F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5C02F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5C02F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01A6D" w:rsidP="00021CA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C02F0">
              <w:rPr>
                <w:rFonts w:ascii="Times New Roman" w:hAnsi="Times New Roman" w:cs="Times New Roman"/>
                <w:color w:val="000000"/>
              </w:rPr>
              <w:t>2015310138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02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02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74686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C02F0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5C02F0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1CAB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C5075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2F0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27F82"/>
    <w:rsid w:val="0073482A"/>
    <w:rsid w:val="00735D8F"/>
    <w:rsid w:val="007401EF"/>
    <w:rsid w:val="007406B0"/>
    <w:rsid w:val="00746853"/>
    <w:rsid w:val="0074686E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E63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1C93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1A6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E5BAE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8925DD-1865-4090-8FDF-1592A66E0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FE355-D251-4269-9D12-15C66E767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